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E0B97" w14:textId="77777777" w:rsidR="00B30020" w:rsidRPr="005763FC" w:rsidRDefault="002B65E8" w:rsidP="002B65E8">
      <w:pPr>
        <w:ind w:firstLine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 w:rsidRPr="005763FC">
        <w:rPr>
          <w:rFonts w:ascii="TH SarabunPSK" w:hAnsi="TH SarabunPSK" w:cs="TH SarabunPSK"/>
          <w:b/>
          <w:bCs/>
          <w:sz w:val="30"/>
          <w:szCs w:val="30"/>
          <w:cs/>
        </w:rPr>
        <w:t>แบบเสนอเรื่องเพื่อบรรจุเข้าระเบียบวาระการประชุม</w:t>
      </w:r>
      <w:r w:rsidR="0003224E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บริหาร</w:t>
      </w:r>
      <w:r w:rsidRPr="005763FC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</w:t>
      </w:r>
    </w:p>
    <w:p w14:paraId="060F65B1" w14:textId="77777777" w:rsidR="002B65E8" w:rsidRDefault="002B65E8" w:rsidP="002B65E8">
      <w:pPr>
        <w:ind w:firstLine="0"/>
        <w:jc w:val="both"/>
        <w:rPr>
          <w:rFonts w:ascii="TH SarabunPSK" w:hAnsi="TH SarabunPSK" w:cs="TH SarabunPSK"/>
          <w:sz w:val="30"/>
          <w:szCs w:val="30"/>
        </w:rPr>
      </w:pPr>
    </w:p>
    <w:p w14:paraId="17BCF5DE" w14:textId="3AA7B977" w:rsidR="002B65E8" w:rsidRPr="004F62E6" w:rsidRDefault="001E3DF5" w:rsidP="004F62E6">
      <w:pPr>
        <w:spacing w:after="120"/>
        <w:ind w:firstLine="0"/>
        <w:jc w:val="left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  <w:r w:rsidR="002F659A">
        <w:rPr>
          <w:rFonts w:ascii="TH SarabunPSK" w:hAnsi="TH SarabunPSK" w:cs="TH SarabunPSK" w:hint="cs"/>
          <w:b/>
          <w:bCs/>
          <w:sz w:val="30"/>
          <w:szCs w:val="30"/>
          <w:cs/>
        </w:rPr>
        <w:t>.  ส่วน</w:t>
      </w:r>
      <w:r w:rsidR="002B65E8"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งานที่เสน</w:t>
      </w:r>
      <w:r w:rsidR="00D85179">
        <w:rPr>
          <w:rFonts w:ascii="TH SarabunPSK" w:hAnsi="TH SarabunPSK" w:cs="TH SarabunPSK" w:hint="cs"/>
          <w:b/>
          <w:bCs/>
          <w:sz w:val="30"/>
          <w:szCs w:val="30"/>
          <w:cs/>
        </w:rPr>
        <w:t>อ</w:t>
      </w:r>
      <w:r w:rsidR="009875D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D5023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</w:t>
      </w:r>
      <w:r w:rsidR="002B65E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</w:t>
      </w:r>
    </w:p>
    <w:p w14:paraId="473112D3" w14:textId="4D5EAF82" w:rsidR="002B65E8" w:rsidRPr="005763FC" w:rsidRDefault="001E3DF5" w:rsidP="004F62E6">
      <w:pPr>
        <w:spacing w:after="120"/>
        <w:ind w:firstLine="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="002B65E8"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.  เรื่องที่เสนอ</w:t>
      </w:r>
    </w:p>
    <w:p w14:paraId="40AC05F0" w14:textId="7AA31E16" w:rsidR="004F62E6" w:rsidRPr="00D56EE7" w:rsidRDefault="001E3DF5" w:rsidP="002B65E8">
      <w:pPr>
        <w:ind w:firstLine="284"/>
        <w:jc w:val="left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="002B65E8"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  <w:r w:rsidR="002B65E8"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ื่อเรื่อง</w:t>
      </w:r>
      <w:r w:rsidR="00AD5023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</w:t>
      </w:r>
      <w:r w:rsidR="003F096F" w:rsidRPr="003F096F">
        <w:rPr>
          <w:rFonts w:ascii="TH SarabunPSK" w:hAnsi="TH SarabunPSK" w:cs="TH SarabunPSK" w:hint="cs"/>
          <w:sz w:val="28"/>
          <w:u w:val="dotted"/>
          <w:cs/>
        </w:rPr>
        <w:t>(</w:t>
      </w:r>
      <w:r w:rsidR="00AD5023" w:rsidRPr="00AD50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D5023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</w:t>
      </w:r>
      <w:r w:rsidR="003F096F" w:rsidRPr="003F096F">
        <w:rPr>
          <w:rFonts w:ascii="TH SarabunPSK" w:hAnsi="TH SarabunPSK" w:cs="TH SarabunPSK"/>
          <w:sz w:val="28"/>
          <w:u w:val="dotted"/>
        </w:rPr>
        <w:t>)</w:t>
      </w:r>
    </w:p>
    <w:p w14:paraId="226CA780" w14:textId="28FE6106" w:rsidR="00070EE6" w:rsidRDefault="001E3DF5" w:rsidP="00070EE6">
      <w:pPr>
        <w:ind w:firstLine="284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="002B65E8" w:rsidRPr="005763FC">
        <w:rPr>
          <w:rFonts w:ascii="TH SarabunPSK" w:hAnsi="TH SarabunPSK" w:cs="TH SarabunPSK"/>
          <w:b/>
          <w:bCs/>
          <w:sz w:val="30"/>
          <w:szCs w:val="30"/>
        </w:rPr>
        <w:t>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="002B65E8" w:rsidRPr="005763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B65E8"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สาระสำคัญโดยสรุป</w:t>
      </w:r>
    </w:p>
    <w:p w14:paraId="3D628EC6" w14:textId="77777777" w:rsidR="00070EE6" w:rsidRDefault="00070EE6" w:rsidP="00070EE6">
      <w:pPr>
        <w:ind w:firstLine="284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.................................................................................................................................................</w:t>
      </w:r>
    </w:p>
    <w:p w14:paraId="090C2164" w14:textId="77777777" w:rsidR="00070EE6" w:rsidRPr="00070EE6" w:rsidRDefault="00070EE6" w:rsidP="00070EE6">
      <w:pPr>
        <w:ind w:firstLine="284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14:paraId="3169BC8A" w14:textId="77777777" w:rsidR="00070EE6" w:rsidRPr="00070EE6" w:rsidRDefault="00070EE6" w:rsidP="00070EE6">
      <w:pPr>
        <w:ind w:firstLine="284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14:paraId="4072D15A" w14:textId="77777777" w:rsidR="00070EE6" w:rsidRPr="00070EE6" w:rsidRDefault="00070EE6" w:rsidP="00070EE6">
      <w:pPr>
        <w:ind w:firstLine="284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14:paraId="0FD62DA9" w14:textId="77777777" w:rsidR="00070EE6" w:rsidRPr="00070EE6" w:rsidRDefault="00070EE6" w:rsidP="00070EE6">
      <w:pPr>
        <w:ind w:firstLine="284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14:paraId="26A25635" w14:textId="77777777" w:rsidR="00070EE6" w:rsidRPr="00070EE6" w:rsidRDefault="00070EE6" w:rsidP="00070EE6">
      <w:pPr>
        <w:ind w:firstLine="284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14:paraId="3CD1F05E" w14:textId="77777777" w:rsidR="00070EE6" w:rsidRPr="00070EE6" w:rsidRDefault="00070EE6" w:rsidP="00070EE6">
      <w:pPr>
        <w:ind w:firstLine="284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</w:t>
      </w:r>
    </w:p>
    <w:p w14:paraId="5CFF1A11" w14:textId="437069A8" w:rsidR="002B65E8" w:rsidRPr="005763FC" w:rsidRDefault="001E3DF5" w:rsidP="00D56EE7">
      <w:pPr>
        <w:ind w:firstLine="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="002B65E8"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.  ประเด็นที่เสนอ</w:t>
      </w:r>
    </w:p>
    <w:p w14:paraId="4197E8CD" w14:textId="63CC85A4" w:rsidR="002B65E8" w:rsidRPr="005763FC" w:rsidRDefault="002B65E8" w:rsidP="002B65E8">
      <w:pPr>
        <w:tabs>
          <w:tab w:val="left" w:pos="284"/>
        </w:tabs>
        <w:ind w:firstLine="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E3DF5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E3DF5"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  <w:r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994E62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</w:t>
      </w:r>
      <w:r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) เสนอเพื่อทราบ</w:t>
      </w:r>
    </w:p>
    <w:p w14:paraId="7BCAC627" w14:textId="1C272F58" w:rsidR="002B65E8" w:rsidRPr="005763FC" w:rsidRDefault="002B65E8" w:rsidP="002B65E8">
      <w:pPr>
        <w:tabs>
          <w:tab w:val="left" w:pos="284"/>
        </w:tabs>
        <w:ind w:firstLine="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1E3DF5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E3DF5"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4076F7">
        <w:rPr>
          <w:rFonts w:ascii="TH SarabunPSK" w:hAnsi="TH SarabunPSK" w:cs="TH SarabunPSK" w:hint="cs"/>
          <w:b/>
          <w:bCs/>
          <w:sz w:val="30"/>
          <w:szCs w:val="30"/>
          <w:u w:val="dotted"/>
          <w:cs/>
        </w:rPr>
        <w:t xml:space="preserve">      </w:t>
      </w:r>
      <w:r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) เสนอเพื่อพิจารณา</w:t>
      </w:r>
    </w:p>
    <w:p w14:paraId="2D20C386" w14:textId="77777777" w:rsidR="00F83720" w:rsidRPr="00070EE6" w:rsidRDefault="002B65E8" w:rsidP="00F8372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3F279D">
        <w:rPr>
          <w:rFonts w:ascii="TH SarabunPSK" w:hAnsi="TH SarabunPSK" w:cs="TH SarabunPSK" w:hint="cs"/>
          <w:sz w:val="30"/>
          <w:szCs w:val="30"/>
          <w:u w:val="dotted"/>
          <w:cs/>
        </w:rPr>
        <w:t>ประเด็นพิจารณา</w:t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837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3F279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14:paraId="5CF9C12C" w14:textId="2640949F" w:rsidR="002B65E8" w:rsidRPr="004F62E6" w:rsidRDefault="002B65E8" w:rsidP="004F62E6">
      <w:pPr>
        <w:tabs>
          <w:tab w:val="left" w:pos="284"/>
        </w:tabs>
        <w:spacing w:after="120"/>
        <w:ind w:firstLine="0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1E3DF5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E3DF5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 w:rsidR="009875D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</w:t>
      </w:r>
      <w:r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) เสนอสภามหาวิทยาลัยเพื่อพิจารณาหรือเพื่อทราบต่อไป</w:t>
      </w:r>
    </w:p>
    <w:p w14:paraId="7474987C" w14:textId="0942A7F6" w:rsidR="0055388B" w:rsidRPr="004F62E6" w:rsidRDefault="001E3DF5" w:rsidP="004F62E6">
      <w:pPr>
        <w:tabs>
          <w:tab w:val="left" w:pos="284"/>
        </w:tabs>
        <w:spacing w:after="120"/>
        <w:ind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๔</w:t>
      </w:r>
      <w:r w:rsidR="002B65E8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2B65E8"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เอกสารประกอบการประชุม</w:t>
      </w:r>
      <w:r w:rsidR="002B65E8">
        <w:rPr>
          <w:rFonts w:ascii="TH SarabunPSK" w:hAnsi="TH SarabunPSK" w:cs="TH SarabunPSK" w:hint="cs"/>
          <w:sz w:val="30"/>
          <w:szCs w:val="30"/>
          <w:cs/>
        </w:rPr>
        <w:t xml:space="preserve"> ประกอบด้วย </w:t>
      </w:r>
      <w:r w:rsidR="002B65E8">
        <w:rPr>
          <w:rFonts w:ascii="TH SarabunPSK" w:hAnsi="TH SarabunPSK" w:cs="TH SarabunPSK"/>
          <w:sz w:val="30"/>
          <w:szCs w:val="30"/>
        </w:rPr>
        <w:t>Hard Copy</w:t>
      </w:r>
      <w:r w:rsidR="002B65E8" w:rsidRPr="005763F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>๑</w:t>
      </w:r>
      <w:r w:rsidR="005763F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2B65E8" w:rsidRPr="005763F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2B65E8">
        <w:rPr>
          <w:rFonts w:ascii="TH SarabunPSK" w:hAnsi="TH SarabunPSK" w:cs="TH SarabunPSK" w:hint="cs"/>
          <w:sz w:val="30"/>
          <w:szCs w:val="30"/>
          <w:cs/>
        </w:rPr>
        <w:t xml:space="preserve">ชุด </w:t>
      </w:r>
    </w:p>
    <w:p w14:paraId="380AD5A4" w14:textId="69881226" w:rsidR="00070EE6" w:rsidRPr="00070EE6" w:rsidRDefault="001E3DF5" w:rsidP="003E1C45">
      <w:pPr>
        <w:ind w:firstLine="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๕</w:t>
      </w:r>
      <w:r w:rsidR="005763FC">
        <w:rPr>
          <w:rFonts w:ascii="TH SarabunPSK" w:hAnsi="TH SarabunPSK" w:cs="TH SarabunPSK"/>
          <w:sz w:val="30"/>
          <w:szCs w:val="30"/>
        </w:rPr>
        <w:t xml:space="preserve">. </w:t>
      </w:r>
      <w:r w:rsidR="002F659A">
        <w:rPr>
          <w:rFonts w:ascii="TH SarabunPSK" w:hAnsi="TH SarabunPSK" w:cs="TH SarabunPSK" w:hint="cs"/>
          <w:b/>
          <w:bCs/>
          <w:sz w:val="30"/>
          <w:szCs w:val="30"/>
          <w:cs/>
        </w:rPr>
        <w:t>ได้ผ่านการพิจารณาตรวจสอบจากส่วน</w:t>
      </w:r>
      <w:r w:rsidR="003E1C45"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งานที่เกี่ยวข้อง</w:t>
      </w:r>
      <w:r w:rsidR="003E1C4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</w:p>
    <w:p w14:paraId="12B2D384" w14:textId="751F1902" w:rsidR="0055388B" w:rsidRPr="004F62E6" w:rsidRDefault="001E3DF5" w:rsidP="004F62E6">
      <w:pPr>
        <w:tabs>
          <w:tab w:val="left" w:pos="284"/>
        </w:tabs>
        <w:spacing w:after="120"/>
        <w:ind w:firstLine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๖</w:t>
      </w:r>
      <w:r w:rsidR="005763FC" w:rsidRPr="005763FC">
        <w:rPr>
          <w:rFonts w:ascii="TH SarabunPSK" w:hAnsi="TH SarabunPSK" w:cs="TH SarabunPSK" w:hint="cs"/>
          <w:b/>
          <w:bCs/>
          <w:sz w:val="30"/>
          <w:szCs w:val="30"/>
          <w:cs/>
        </w:rPr>
        <w:t>. กฎหมาย ระเบียบ หรือข้อบังคับที่เกี่ยวข้อง</w:t>
      </w:r>
      <w:r w:rsidR="005763F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5763F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-                            </w:t>
      </w:r>
      <w:r w:rsidR="005763FC" w:rsidRPr="005763FC"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.</w:t>
      </w:r>
    </w:p>
    <w:p w14:paraId="716927BF" w14:textId="7AE790B9" w:rsidR="0055388B" w:rsidRPr="004F62E6" w:rsidRDefault="001E3DF5" w:rsidP="004F62E6">
      <w:pPr>
        <w:tabs>
          <w:tab w:val="left" w:pos="284"/>
        </w:tabs>
        <w:spacing w:after="120"/>
        <w:ind w:firstLine="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๗</w:t>
      </w:r>
      <w:r w:rsidR="005763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ผู้ชี้แจงข้อมูล </w:t>
      </w:r>
      <w:r w:rsidR="00C2131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070EE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</w:t>
      </w:r>
      <w:r w:rsidR="005763F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5763FC" w:rsidRPr="005763FC">
        <w:rPr>
          <w:rFonts w:ascii="TH SarabunPSK" w:hAnsi="TH SarabunPSK" w:cs="TH SarabunPSK" w:hint="cs"/>
          <w:b/>
          <w:bCs/>
          <w:color w:val="FFFFFF"/>
          <w:sz w:val="30"/>
          <w:szCs w:val="30"/>
          <w:cs/>
        </w:rPr>
        <w:t>.</w:t>
      </w:r>
    </w:p>
    <w:p w14:paraId="6A26BE73" w14:textId="69867293" w:rsidR="00994E62" w:rsidRDefault="001E3DF5" w:rsidP="004F62E6">
      <w:pPr>
        <w:tabs>
          <w:tab w:val="left" w:pos="284"/>
        </w:tabs>
        <w:spacing w:after="120"/>
        <w:ind w:firstLine="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๘</w:t>
      </w:r>
      <w:r w:rsidR="005763F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ผู้ประสานงาน </w:t>
      </w:r>
      <w:r w:rsidR="00070EE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</w:t>
      </w:r>
      <w:r w:rsidR="00070EE6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5763FC" w:rsidRPr="005763FC">
        <w:rPr>
          <w:rFonts w:ascii="TH SarabunPSK" w:hAnsi="TH SarabunPSK" w:cs="TH SarabunPSK" w:hint="cs"/>
          <w:sz w:val="30"/>
          <w:szCs w:val="30"/>
          <w:cs/>
        </w:rPr>
        <w:t xml:space="preserve">โทร. </w:t>
      </w:r>
      <w:r w:rsidR="00070EE6" w:rsidRPr="003E1C45">
        <w:rPr>
          <w:rFonts w:ascii="TH SarabunPSK" w:hAnsi="TH SarabunPSK" w:cs="TH SarabunPSK" w:hint="cs"/>
          <w:sz w:val="30"/>
          <w:szCs w:val="30"/>
          <w:cs/>
        </w:rPr>
        <w:t xml:space="preserve"> ........................</w:t>
      </w:r>
      <w:r w:rsidR="00070EE6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</w:t>
      </w:r>
      <w:r w:rsidR="00070EE6" w:rsidRPr="003E1C4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</w:p>
    <w:p w14:paraId="6B65298D" w14:textId="77777777" w:rsidR="00D56EE7" w:rsidRDefault="00D56EE7" w:rsidP="004F62E6">
      <w:pPr>
        <w:tabs>
          <w:tab w:val="left" w:pos="284"/>
        </w:tabs>
        <w:spacing w:after="120"/>
        <w:ind w:firstLine="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14:paraId="22F7F605" w14:textId="77777777" w:rsidR="005763FC" w:rsidRDefault="005763FC" w:rsidP="005763FC">
      <w:pPr>
        <w:tabs>
          <w:tab w:val="left" w:pos="284"/>
        </w:tabs>
        <w:ind w:firstLine="0"/>
        <w:jc w:val="right"/>
        <w:rPr>
          <w:rFonts w:ascii="TH SarabunPSK" w:hAnsi="TH SarabunPSK" w:cs="TH SarabunPSK"/>
          <w:sz w:val="30"/>
          <w:szCs w:val="30"/>
        </w:rPr>
      </w:pPr>
      <w:r w:rsidRPr="005763FC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 หัวหน้า</w:t>
      </w:r>
      <w:r w:rsidR="00402D75">
        <w:rPr>
          <w:rFonts w:ascii="TH SarabunPSK" w:hAnsi="TH SarabunPSK" w:cs="TH SarabunPSK" w:hint="cs"/>
          <w:sz w:val="30"/>
          <w:szCs w:val="30"/>
          <w:cs/>
        </w:rPr>
        <w:t>ส่วน</w:t>
      </w:r>
      <w:r w:rsidRPr="005763FC">
        <w:rPr>
          <w:rFonts w:ascii="TH SarabunPSK" w:hAnsi="TH SarabunPSK" w:cs="TH SarabunPSK" w:hint="cs"/>
          <w:sz w:val="30"/>
          <w:szCs w:val="30"/>
          <w:cs/>
        </w:rPr>
        <w:t>งาน</w:t>
      </w:r>
    </w:p>
    <w:p w14:paraId="1DA5D198" w14:textId="77777777" w:rsidR="005763FC" w:rsidRPr="005763FC" w:rsidRDefault="005763FC" w:rsidP="005763FC">
      <w:pPr>
        <w:tabs>
          <w:tab w:val="left" w:pos="284"/>
        </w:tabs>
        <w:ind w:firstLine="0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(</w:t>
      </w:r>
      <w:r w:rsidR="00070EE6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sectPr w:rsidR="005763FC" w:rsidRPr="005763FC" w:rsidSect="00994E62"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5E8"/>
    <w:rsid w:val="0003224E"/>
    <w:rsid w:val="00070EE6"/>
    <w:rsid w:val="0014381B"/>
    <w:rsid w:val="001A0262"/>
    <w:rsid w:val="001E3DF5"/>
    <w:rsid w:val="002B65E8"/>
    <w:rsid w:val="002F659A"/>
    <w:rsid w:val="00302785"/>
    <w:rsid w:val="00316FEB"/>
    <w:rsid w:val="003A0CDB"/>
    <w:rsid w:val="003E1C45"/>
    <w:rsid w:val="003F096F"/>
    <w:rsid w:val="003F279D"/>
    <w:rsid w:val="00402D75"/>
    <w:rsid w:val="004076F7"/>
    <w:rsid w:val="00455DEA"/>
    <w:rsid w:val="004E185F"/>
    <w:rsid w:val="004F62E6"/>
    <w:rsid w:val="00546165"/>
    <w:rsid w:val="0055388B"/>
    <w:rsid w:val="005763FC"/>
    <w:rsid w:val="006A56FD"/>
    <w:rsid w:val="007612E7"/>
    <w:rsid w:val="007B4487"/>
    <w:rsid w:val="008909E5"/>
    <w:rsid w:val="008C60F1"/>
    <w:rsid w:val="00905F90"/>
    <w:rsid w:val="009875D1"/>
    <w:rsid w:val="00994E62"/>
    <w:rsid w:val="00AB12A5"/>
    <w:rsid w:val="00AD5023"/>
    <w:rsid w:val="00AE7FDD"/>
    <w:rsid w:val="00B30020"/>
    <w:rsid w:val="00C21316"/>
    <w:rsid w:val="00C5124A"/>
    <w:rsid w:val="00C809A2"/>
    <w:rsid w:val="00C872A7"/>
    <w:rsid w:val="00D03535"/>
    <w:rsid w:val="00D56EE7"/>
    <w:rsid w:val="00D85179"/>
    <w:rsid w:val="00F8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8E752"/>
  <w15:docId w15:val="{877A0712-5E47-411D-9651-A25839AC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6FEB"/>
    <w:pPr>
      <w:ind w:firstLine="720"/>
      <w:jc w:val="thaiDistribute"/>
    </w:pPr>
    <w:rPr>
      <w:rFonts w:ascii="AngsanaUPC" w:hAnsi="AngsanaUPC" w:cs="AngsanaUPC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5E8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semiHidden/>
    <w:unhideWhenUsed/>
    <w:rsid w:val="00D0353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D03535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0D58-FBA5-4753-AB3B-39DEFC06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Wasinee SUPHAPIMOL</cp:lastModifiedBy>
  <cp:revision>12</cp:revision>
  <cp:lastPrinted>2017-10-31T06:48:00Z</cp:lastPrinted>
  <dcterms:created xsi:type="dcterms:W3CDTF">2013-04-22T06:27:00Z</dcterms:created>
  <dcterms:modified xsi:type="dcterms:W3CDTF">2019-10-29T07:17:00Z</dcterms:modified>
</cp:coreProperties>
</file>